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8A" w:rsidRDefault="0051718A" w:rsidP="0051718A">
      <w:pPr>
        <w:jc w:val="center"/>
      </w:pPr>
      <w:r>
        <w:t>Requisitos</w:t>
      </w:r>
    </w:p>
    <w:p w:rsidR="0051718A" w:rsidRDefault="0051718A" w:rsidP="0051718A">
      <w:pPr>
        <w:jc w:val="center"/>
      </w:pPr>
      <w:r>
        <w:t>Funcionais:</w:t>
      </w:r>
    </w:p>
    <w:p w:rsidR="0051718A" w:rsidRDefault="00A60E6B" w:rsidP="0051718A">
      <w:r>
        <w:t>O sistema deve permitir c</w:t>
      </w:r>
      <w:r w:rsidR="0051718A">
        <w:t>adastrar estabelecimentos;</w:t>
      </w:r>
    </w:p>
    <w:p w:rsidR="00934CE0" w:rsidRDefault="00A60E6B" w:rsidP="0051718A">
      <w:r>
        <w:t>O sistema deve permitir c</w:t>
      </w:r>
      <w:r w:rsidR="00934CE0">
        <w:t>adastrar usuários;</w:t>
      </w:r>
    </w:p>
    <w:p w:rsidR="00934CE0" w:rsidRDefault="00A60E6B" w:rsidP="0051718A">
      <w:r>
        <w:t xml:space="preserve">O sistema deve permitir </w:t>
      </w:r>
      <w:r w:rsidR="00934CE0">
        <w:t>que usuários possam logar na aplicação;</w:t>
      </w:r>
    </w:p>
    <w:p w:rsidR="00A60E6B" w:rsidRDefault="00A60E6B" w:rsidP="0051718A">
      <w:r>
        <w:t>O sistema deve permitir usuários podem cadastrar os seus dados;</w:t>
      </w:r>
    </w:p>
    <w:p w:rsidR="0051718A" w:rsidRDefault="00A60E6B" w:rsidP="0051718A">
      <w:r>
        <w:t>O sistema deve permitir c</w:t>
      </w:r>
      <w:r w:rsidR="0051718A">
        <w:t>adastrar lanches/pratos/bebidas;</w:t>
      </w:r>
    </w:p>
    <w:p w:rsidR="00934CE0" w:rsidRDefault="00A60E6B" w:rsidP="0051718A">
      <w:r>
        <w:t xml:space="preserve">O sistema deve permitir </w:t>
      </w:r>
      <w:r w:rsidR="00934CE0">
        <w:t>cancelar reserva de lanche;</w:t>
      </w:r>
    </w:p>
    <w:p w:rsidR="0051718A" w:rsidRDefault="00A60E6B" w:rsidP="0051718A">
      <w:r>
        <w:t>O sistema deve permitir e</w:t>
      </w:r>
      <w:r w:rsidR="0051718A">
        <w:t xml:space="preserve">mitir relatório de vendas por </w:t>
      </w:r>
      <w:r w:rsidR="00934CE0">
        <w:t>período</w:t>
      </w:r>
      <w:r w:rsidR="0051718A">
        <w:t>;</w:t>
      </w:r>
    </w:p>
    <w:p w:rsidR="0051718A" w:rsidRDefault="00A60E6B" w:rsidP="0051718A">
      <w:r>
        <w:t xml:space="preserve">O sistema deve permitir </w:t>
      </w:r>
      <w:r w:rsidR="00934CE0">
        <w:t>transferências</w:t>
      </w:r>
      <w:r w:rsidR="0051718A">
        <w:t xml:space="preserve"> bancárias;</w:t>
      </w:r>
    </w:p>
    <w:p w:rsidR="0051718A" w:rsidRDefault="00A60E6B" w:rsidP="0051718A">
      <w:r>
        <w:t xml:space="preserve">O sistema deve permitir </w:t>
      </w:r>
      <w:r w:rsidR="0051718A">
        <w:t>que usuários reservem lanches</w:t>
      </w:r>
      <w:r w:rsidR="00934CE0">
        <w:t xml:space="preserve"> com antecedência </w:t>
      </w:r>
      <w:r w:rsidR="0051718A">
        <w:t>;</w:t>
      </w:r>
    </w:p>
    <w:p w:rsidR="0082745A" w:rsidRDefault="0082745A" w:rsidP="0051718A">
      <w:r>
        <w:t>O sistema deve permitir que os usuários possam apenas reservar os lanches (sem pagar);</w:t>
      </w:r>
    </w:p>
    <w:p w:rsidR="0051718A" w:rsidRDefault="00A60E6B" w:rsidP="0051718A">
      <w:r>
        <w:t xml:space="preserve">O sistema deve permitir </w:t>
      </w:r>
      <w:r w:rsidR="0051718A">
        <w:t xml:space="preserve">ver cardápio de vários </w:t>
      </w:r>
      <w:r w:rsidR="00934CE0">
        <w:t>estabelecimentos</w:t>
      </w:r>
      <w:r w:rsidR="0051718A">
        <w:t>;</w:t>
      </w:r>
    </w:p>
    <w:p w:rsidR="0051718A" w:rsidRPr="00934CE0" w:rsidRDefault="00A60E6B" w:rsidP="0051718A">
      <w:r>
        <w:t>O sistema deve permitir</w:t>
      </w:r>
      <w:r w:rsidRPr="00934CE0">
        <w:t xml:space="preserve"> </w:t>
      </w:r>
      <w:r w:rsidRPr="00A60E6B">
        <w:t>m</w:t>
      </w:r>
      <w:r w:rsidR="00934CE0" w:rsidRPr="00A60E6B">
        <w:t>ostrar</w:t>
      </w:r>
      <w:r w:rsidR="00934CE0" w:rsidRPr="00934CE0">
        <w:t xml:space="preserve"> relatórios de lanches reservados;</w:t>
      </w:r>
    </w:p>
    <w:p w:rsidR="0051718A" w:rsidRDefault="0051718A" w:rsidP="0051718A">
      <w:pPr>
        <w:jc w:val="center"/>
      </w:pPr>
      <w:r>
        <w:t>Não funcionais:</w:t>
      </w:r>
    </w:p>
    <w:p w:rsidR="00F26CF5" w:rsidRDefault="00F26CF5" w:rsidP="00F26CF5">
      <w:r w:rsidRPr="00F26CF5">
        <w:t>O sistema deverá manter a segurança das inf</w:t>
      </w:r>
      <w:r>
        <w:t>ormações pessoais dos pacientes;</w:t>
      </w:r>
    </w:p>
    <w:p w:rsidR="00F26CF5" w:rsidRDefault="00F26CF5" w:rsidP="00F26CF5">
      <w:r w:rsidRPr="00F26CF5">
        <w:t xml:space="preserve">Utilizar a linguagem JAVA para desenvolver a aplicação para </w:t>
      </w:r>
      <w:r w:rsidR="00C54817">
        <w:t>A</w:t>
      </w:r>
      <w:r w:rsidRPr="00F26CF5">
        <w:t>ndroi</w:t>
      </w:r>
      <w:r>
        <w:t>d;</w:t>
      </w:r>
    </w:p>
    <w:p w:rsidR="00C54817" w:rsidRDefault="00C54817" w:rsidP="00F26CF5">
      <w:r>
        <w:t>Iremos utilizar o firebase para manter persistir informações em tempo real entre os dispositivos;</w:t>
      </w:r>
    </w:p>
    <w:p w:rsidR="00C54817" w:rsidRDefault="00C54817" w:rsidP="00F26CF5">
      <w:r>
        <w:t>Desenvolver a aplicação para a ve</w:t>
      </w:r>
      <w:r w:rsidR="0050135C">
        <w:t>rsão do Android 4.0 ou superior;</w:t>
      </w:r>
    </w:p>
    <w:p w:rsidR="0050135C" w:rsidRDefault="003E6A01" w:rsidP="00F26CF5">
      <w:r>
        <w:t>A ferramenta que vai realizar as operações bancárias vai ser o Paypal;</w:t>
      </w:r>
    </w:p>
    <w:p w:rsidR="0051718A" w:rsidRDefault="0051718A" w:rsidP="0051718A">
      <w:pPr>
        <w:jc w:val="center"/>
      </w:pPr>
      <w:r>
        <w:t>Regras de negócio:</w:t>
      </w:r>
    </w:p>
    <w:p w:rsidR="00C54817" w:rsidRDefault="00C54817" w:rsidP="00C54817">
      <w:r>
        <w:t>Para o cadastro dos usuários devemos pegar nome, CPF, RG, e-mail, endereço;</w:t>
      </w:r>
    </w:p>
    <w:p w:rsidR="00C54817" w:rsidRDefault="00C54817" w:rsidP="00C54817">
      <w:r>
        <w:t>Ao realizar o cadastro, o usuário deve inserir uma senha, e apenas pode logar com esta;</w:t>
      </w:r>
    </w:p>
    <w:p w:rsidR="00C54817" w:rsidRDefault="00C54817" w:rsidP="00C54817">
      <w:r>
        <w:t>O usuário poder realizar cadastro e login via Facebook, Google;</w:t>
      </w:r>
    </w:p>
    <w:p w:rsidR="007E19A6" w:rsidRDefault="00625F9A" w:rsidP="00C54817">
      <w:r>
        <w:t>Donos de estabelecimentos devem possuir CNPJ e licença de vigilância sanitária</w:t>
      </w:r>
      <w:r w:rsidR="007E19A6">
        <w:t>;</w:t>
      </w:r>
    </w:p>
    <w:p w:rsidR="00C54817" w:rsidRDefault="00625F9A" w:rsidP="00C54817">
      <w:r>
        <w:t xml:space="preserve"> </w:t>
      </w:r>
      <w:r w:rsidR="007E19A6">
        <w:t>Para cada conta deve possuir apenas um estabelecimento;</w:t>
      </w:r>
    </w:p>
    <w:p w:rsidR="007E19A6" w:rsidRDefault="007E19A6" w:rsidP="00C54817">
      <w:r>
        <w:lastRenderedPageBreak/>
        <w:t>Para donos de estabelecimentos, apenas eles podem inserir, atualizar e excluir informações apenas de seus estabelecimento;</w:t>
      </w:r>
    </w:p>
    <w:p w:rsidR="007E19A6" w:rsidRDefault="007E19A6" w:rsidP="00C54817">
      <w:r>
        <w:t>Cada pessoa que realizar compras no sistema, deve possuir crédito suficiente para realizar a compra;</w:t>
      </w:r>
    </w:p>
    <w:p w:rsidR="007E5DF8" w:rsidRDefault="00632DBA" w:rsidP="00C54817">
      <w:r>
        <w:t>Para a primeira vez que um dono de estabelecimento for logar, ele deve cadastrar um cardápio;</w:t>
      </w:r>
    </w:p>
    <w:p w:rsidR="00632DBA" w:rsidRDefault="000E131B" w:rsidP="00C54817">
      <w:r>
        <w:t>A atualização do cardápio pode ser feita a qualquer hora;</w:t>
      </w:r>
    </w:p>
    <w:p w:rsidR="00EE7C4D" w:rsidRDefault="00EE7C4D" w:rsidP="00C54817">
      <w:r>
        <w:t>Ao realizar o cadastro, o usuário comprador deve escolher entre inserir dinheiro por meio no boleto e cartão de crédito;</w:t>
      </w:r>
    </w:p>
    <w:p w:rsidR="00EE7C4D" w:rsidRDefault="0082745A" w:rsidP="00C54817">
      <w:r>
        <w:t>O sistema não permite que usuários sem crédito possam realizar compras;</w:t>
      </w:r>
    </w:p>
    <w:sectPr w:rsidR="00EE7C4D" w:rsidSect="00FD24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718A"/>
    <w:rsid w:val="000E131B"/>
    <w:rsid w:val="003E6A01"/>
    <w:rsid w:val="0050135C"/>
    <w:rsid w:val="0051718A"/>
    <w:rsid w:val="00625F9A"/>
    <w:rsid w:val="00632DBA"/>
    <w:rsid w:val="007E19A6"/>
    <w:rsid w:val="007E5DF8"/>
    <w:rsid w:val="0082745A"/>
    <w:rsid w:val="00934CE0"/>
    <w:rsid w:val="00A60E6B"/>
    <w:rsid w:val="00C54817"/>
    <w:rsid w:val="00E30897"/>
    <w:rsid w:val="00EE7C4D"/>
    <w:rsid w:val="00F26CF5"/>
    <w:rsid w:val="00FD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D1D6-C029-4EE5-9930-2F37195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16125940</dc:creator>
  <cp:lastModifiedBy>10516125940</cp:lastModifiedBy>
  <cp:revision>11</cp:revision>
  <dcterms:created xsi:type="dcterms:W3CDTF">2017-10-10T19:01:00Z</dcterms:created>
  <dcterms:modified xsi:type="dcterms:W3CDTF">2017-10-10T20:29:00Z</dcterms:modified>
</cp:coreProperties>
</file>